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02BAC28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E35AD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1930F1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E35AD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C0D9CF3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A60D12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B0248A0" w:rsidR="007F6E90" w:rsidRPr="00F31ABE" w:rsidRDefault="00F31AB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метова Ю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4812D5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60D1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6A37E3B" w14:textId="77777777" w:rsidR="00AE35AD" w:rsidRDefault="00AE35AD" w:rsidP="00AE35AD">
      <w:pPr>
        <w:spacing w:line="360" w:lineRule="auto"/>
        <w:ind w:firstLine="567"/>
        <w:jc w:val="both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 </w:t>
      </w:r>
      <w:r w:rsidRPr="00F6597A">
        <w:rPr>
          <w:sz w:val="28"/>
          <w:szCs w:val="28"/>
        </w:rPr>
        <w:t>Используя арифметику указателей, необходимо заполнить квадратичную целочисленную матрицу, после чего переставить блоки этой матрицы в соответствии с заданными схемами. Далее, применяя арифметику указателей, следует отсортировать одномерный массив. В завершение, необходимо провести операции уменьшения, увеличения, умножения или деления всех элементов матрицы на число, введенное пользователем.</w:t>
      </w:r>
    </w:p>
    <w:p w14:paraId="2F03DED6" w14:textId="245DC069" w:rsidR="0096408A" w:rsidRPr="0096408A" w:rsidRDefault="0096408A" w:rsidP="004D64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A696174" w14:textId="77777777" w:rsidR="00AE35AD" w:rsidRPr="0092706F" w:rsidRDefault="00AE35AD" w:rsidP="00AE35AD">
      <w:pPr>
        <w:pStyle w:val="a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  <w:r w:rsidRPr="0092706F">
        <w:rPr>
          <w:rFonts w:ascii="Roboto" w:hAnsi="Roboto"/>
          <w:color w:val="222222"/>
        </w:rPr>
        <w:t xml:space="preserve"> Указателю можно присвоить либо адрес объекта того же типа, либо значение другого указателя.</w:t>
      </w:r>
    </w:p>
    <w:p w14:paraId="27CC7828" w14:textId="77777777" w:rsidR="00AE35AD" w:rsidRPr="0092706F" w:rsidRDefault="00AE35AD" w:rsidP="00AE35AD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Присвоение указателю адреса уже рассматривалось в прошлой теме. Для получения адреса объекта используется операция &amp;:</w:t>
      </w:r>
    </w:p>
    <w:p w14:paraId="6A2A6847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a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917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77EF4C26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pa = &amp;a;  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указатель pa хранит адрес переменной a</w:t>
      </w:r>
    </w:p>
    <w:p w14:paraId="32493E46" w14:textId="77777777" w:rsidR="00AE35AD" w:rsidRPr="0092706F" w:rsidRDefault="00AE35AD" w:rsidP="00AE35AD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При этом указатель и переменная должны иметь один и тот же тип, в данном случае это тип int.</w:t>
      </w:r>
    </w:p>
    <w:p w14:paraId="3EE6CFA2" w14:textId="77777777" w:rsidR="00AE35AD" w:rsidRPr="0092706F" w:rsidRDefault="00AE35AD" w:rsidP="00AE35AD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Присвоение указателю другого указателя:</w:t>
      </w:r>
    </w:p>
    <w:p w14:paraId="37B84947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#</w:t>
      </w: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include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 xml:space="preserve">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&lt;iostream&gt;</w:t>
      </w:r>
    </w:p>
    <w:p w14:paraId="33DFF0F3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using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td::cout;</w:t>
      </w:r>
    </w:p>
    <w:p w14:paraId="312B710C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using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td::endl;</w:t>
      </w:r>
    </w:p>
    <w:p w14:paraId="6A9C99DF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132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14C7E8EA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F6597A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main()</w:t>
      </w:r>
    </w:p>
    <w:p w14:paraId="543F17DF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{</w:t>
      </w:r>
    </w:p>
    <w:p w14:paraId="1383AF10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a = </w:t>
      </w:r>
      <w:r w:rsidRPr="00F6597A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3DDFC59D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b = </w:t>
      </w:r>
      <w:r w:rsidRPr="00F6597A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2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4CACF8D8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792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22D34406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*pa = &amp;a;</w:t>
      </w:r>
    </w:p>
    <w:p w14:paraId="1DE54D95" w14:textId="77777777" w:rsidR="00AE35AD" w:rsidRPr="00F6597A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F6597A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lastRenderedPageBreak/>
        <w:t>int</w:t>
      </w:r>
      <w:r w:rsidRPr="00F6597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*pb = &amp;b;</w:t>
      </w:r>
    </w:p>
    <w:p w14:paraId="00DE17D6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792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634523E3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cout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riable a: address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pa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\t value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a &lt;&lt; endl;</w:t>
      </w:r>
    </w:p>
    <w:p w14:paraId="6E7EAFAD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cout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riable b: address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pb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\t value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b &lt;&lt; endl;</w:t>
      </w:r>
    </w:p>
    <w:p w14:paraId="0D2680F4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792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192DC2EC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pa = pb;   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теперь указатель pa хранит адрес переменной b</w:t>
      </w:r>
    </w:p>
    <w:p w14:paraId="0B9B86A5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cout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riable b: address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pa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\t value=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a &lt;&lt; endl;</w:t>
      </w:r>
    </w:p>
    <w:p w14:paraId="6889102D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660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6D3E7CF0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return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14C074A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}</w:t>
      </w:r>
    </w:p>
    <w:p w14:paraId="2CC05E5A" w14:textId="77777777" w:rsidR="00AE35AD" w:rsidRPr="0092706F" w:rsidRDefault="00AE35AD" w:rsidP="00AE35AD">
      <w:pPr>
        <w:shd w:val="clear" w:color="auto" w:fill="FFFFFF"/>
        <w:spacing w:before="240" w:after="240"/>
        <w:ind w:left="426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Когда указателю присваивается другой указатель, то фактически первый указатель начинает также указывать на тот же адрес, на который указывает второй указатель.</w:t>
      </w:r>
    </w:p>
    <w:p w14:paraId="6AF06C93" w14:textId="77777777" w:rsidR="00AE35AD" w:rsidRPr="0092706F" w:rsidRDefault="00AE35AD" w:rsidP="00AE35AD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b/>
          <w:color w:val="222222"/>
        </w:rPr>
        <w:t xml:space="preserve">Операция разыменования </w:t>
      </w:r>
      <w:r w:rsidRPr="0092706F">
        <w:rPr>
          <w:rFonts w:ascii="Roboto" w:hAnsi="Roboto"/>
          <w:color w:val="222222"/>
        </w:rPr>
        <w:t>указателя представляет выражение в виде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*имя_указателя</w:t>
      </w:r>
      <w:r w:rsidRPr="0092706F">
        <w:rPr>
          <w:rFonts w:ascii="Roboto" w:hAnsi="Roboto"/>
          <w:color w:val="222222"/>
        </w:rPr>
        <w:t>. Эта операция позволяет получить объект по адресу, который хранится в указателе.</w:t>
      </w:r>
    </w:p>
    <w:p w14:paraId="248220FD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#</w:t>
      </w: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clude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 xml:space="preserve">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&lt;iostream&gt;</w:t>
      </w:r>
    </w:p>
    <w:p w14:paraId="2F385ECE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using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td::cout;</w:t>
      </w:r>
    </w:p>
    <w:p w14:paraId="2099D6F6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using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td::endl;</w:t>
      </w:r>
    </w:p>
    <w:p w14:paraId="48D851D7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</w:p>
    <w:p w14:paraId="2DC880F8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main()</w:t>
      </w:r>
    </w:p>
    <w:p w14:paraId="00087819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{</w:t>
      </w:r>
    </w:p>
    <w:p w14:paraId="5FF40DEE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a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30C73BCE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  </w:t>
      </w:r>
    </w:p>
    <w:p w14:paraId="664E14DE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*pa = &amp;a;</w:t>
      </w:r>
    </w:p>
    <w:p w14:paraId="5C8369FB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r w:rsidRPr="0092706F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pb = pa;</w:t>
      </w:r>
    </w:p>
    <w:p w14:paraId="38859A26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  </w:t>
      </w:r>
    </w:p>
    <w:p w14:paraId="78778715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*pa =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5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C862452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lastRenderedPageBreak/>
        <w:t xml:space="preserve">      </w:t>
      </w:r>
    </w:p>
    <w:p w14:paraId="612C22A5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cout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lue on pointer pa: 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a &lt;&lt; endl; 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/ 25</w:t>
      </w:r>
    </w:p>
    <w:p w14:paraId="753A115E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cout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lue on pointer pb: 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*pb &lt;&lt; endl; 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/ 25</w:t>
      </w:r>
    </w:p>
    <w:p w14:paraId="4FB945E6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cout &lt;&lt; </w:t>
      </w:r>
      <w:r w:rsidRPr="0092706F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Value of variable a: "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a &lt;&lt; endl;    </w:t>
      </w:r>
      <w:r w:rsidRPr="0092706F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// 25</w:t>
      </w:r>
    </w:p>
    <w:p w14:paraId="11BB610C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 </w:t>
      </w:r>
    </w:p>
    <w:p w14:paraId="5C86D0B1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r w:rsidRPr="0092706F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return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3B00ED25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}</w:t>
      </w:r>
    </w:p>
    <w:p w14:paraId="2D966BED" w14:textId="77777777" w:rsidR="00AE35AD" w:rsidRPr="0092706F" w:rsidRDefault="00AE35AD" w:rsidP="00AE35AD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Через выражение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*pa</w:t>
      </w:r>
      <w:r w:rsidRPr="0092706F">
        <w:rPr>
          <w:rFonts w:ascii="Roboto" w:hAnsi="Roboto"/>
          <w:color w:val="222222"/>
        </w:rPr>
        <w:t> мы можем получить значение по адресу, который хранится в указателе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pa</w:t>
      </w:r>
      <w:r w:rsidRPr="0092706F">
        <w:rPr>
          <w:rFonts w:ascii="Roboto" w:hAnsi="Roboto"/>
          <w:color w:val="222222"/>
        </w:rPr>
        <w:t>, а через выражение типа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*pa = значение</w:t>
      </w:r>
      <w:r w:rsidRPr="0092706F">
        <w:rPr>
          <w:rFonts w:ascii="Roboto" w:hAnsi="Roboto"/>
          <w:color w:val="222222"/>
        </w:rPr>
        <w:t> вложить по этому адресу новое значение.</w:t>
      </w:r>
    </w:p>
    <w:p w14:paraId="7EB72182" w14:textId="77777777" w:rsidR="00AE35AD" w:rsidRPr="0092706F" w:rsidRDefault="00AE35AD" w:rsidP="00AE35AD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И так как в данном случае указатель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pa</w:t>
      </w:r>
      <w:r w:rsidRPr="0092706F">
        <w:rPr>
          <w:rFonts w:ascii="Roboto" w:hAnsi="Roboto"/>
          <w:color w:val="222222"/>
        </w:rPr>
        <w:t> указывает на переменную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a</w:t>
      </w:r>
      <w:r w:rsidRPr="0092706F">
        <w:rPr>
          <w:rFonts w:ascii="Roboto" w:hAnsi="Roboto"/>
          <w:color w:val="222222"/>
        </w:rPr>
        <w:t>, то при изменении значения по адресу, на который указывает указатель, также изменится и значение переменной </w:t>
      </w:r>
      <w:r w:rsidRPr="0092706F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a</w:t>
      </w:r>
      <w:r w:rsidRPr="0092706F">
        <w:rPr>
          <w:rFonts w:ascii="Roboto" w:hAnsi="Roboto"/>
          <w:color w:val="222222"/>
        </w:rPr>
        <w:t>.</w:t>
      </w:r>
    </w:p>
    <w:p w14:paraId="528D8431" w14:textId="77777777" w:rsidR="00AE35AD" w:rsidRPr="0092706F" w:rsidRDefault="00AE35AD" w:rsidP="00AE35AD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2706F">
        <w:rPr>
          <w:rFonts w:ascii="Roboto" w:hAnsi="Roboto"/>
          <w:color w:val="222222"/>
        </w:rPr>
        <w:t>Указателю, имеющему такой же базовый тип, как и элементы массива, можно присвоить массив следующим образом:</w:t>
      </w:r>
    </w:p>
    <w:p w14:paraId="1A153155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 Arr[</w:t>
      </w:r>
      <w:r w:rsidRPr="0092706F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;</w:t>
      </w:r>
    </w:p>
    <w:p w14:paraId="3A124213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697DB595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 *p;</w:t>
      </w:r>
    </w:p>
    <w:p w14:paraId="16ABF770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5E404326" w14:textId="77777777" w:rsidR="00AE35AD" w:rsidRPr="0092706F" w:rsidRDefault="00AE35AD" w:rsidP="00AE3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val="en-US"/>
        </w:rPr>
      </w:pPr>
      <w:r w:rsidRPr="0092706F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p = Arr;</w:t>
      </w:r>
    </w:p>
    <w:p w14:paraId="2AA918D3" w14:textId="6EB9B4B4" w:rsidR="000438E6" w:rsidRPr="000438E6" w:rsidRDefault="00905A02" w:rsidP="000438E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2FFBC006" w14:textId="77777777" w:rsidR="00AE35AD" w:rsidRDefault="00AE35AD" w:rsidP="00AE35AD">
      <w:pPr>
        <w:spacing w:line="360" w:lineRule="auto"/>
        <w:ind w:firstLine="567"/>
        <w:jc w:val="both"/>
        <w:rPr>
          <w:rFonts w:ascii="Roboto" w:hAnsi="Roboto"/>
          <w:color w:val="222222"/>
          <w:shd w:val="clear" w:color="auto" w:fill="FFFFFF"/>
        </w:rPr>
      </w:pPr>
      <w:r w:rsidRPr="00253518">
        <w:rPr>
          <w:sz w:val="28"/>
          <w:szCs w:val="28"/>
        </w:rPr>
        <w:t>Используя арифметику указателей, заполнить квадратичную целочисленную матрицу; Переставить ее блоки в соответствии со схемами; Используя арифметику указателей сортировать массив; Уменьшить, увеличить, умножить или делить все элементы матрицы на введенное пользователем число</w:t>
      </w:r>
      <w:r>
        <w:rPr>
          <w:rFonts w:ascii="Roboto" w:hAnsi="Roboto"/>
          <w:color w:val="222222"/>
          <w:shd w:val="clear" w:color="auto" w:fill="FFFFFF"/>
        </w:rPr>
        <w:t>.</w:t>
      </w:r>
    </w:p>
    <w:p w14:paraId="36713712" w14:textId="3A91BAB7" w:rsidR="008039FA" w:rsidRDefault="008039F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tbl>
      <w:tblPr>
        <w:tblStyle w:val="af2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19"/>
        <w:gridCol w:w="7076"/>
      </w:tblGrid>
      <w:tr w:rsidR="00905A02" w14:paraId="3088122B" w14:textId="77777777" w:rsidTr="00CA0ABD">
        <w:trPr>
          <w:trHeight w:val="403"/>
          <w:tblHeader/>
        </w:trPr>
        <w:tc>
          <w:tcPr>
            <w:tcW w:w="2572" w:type="dxa"/>
            <w:gridSpan w:val="2"/>
          </w:tcPr>
          <w:p w14:paraId="001358D9" w14:textId="77777777" w:rsidR="00905A02" w:rsidRPr="00E014A7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76" w:type="dxa"/>
          </w:tcPr>
          <w:p w14:paraId="014433E9" w14:textId="77777777" w:rsidR="00905A02" w:rsidRPr="00E014A7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905A02" w14:paraId="47B7C3D3" w14:textId="77777777" w:rsidTr="00D71B40">
        <w:trPr>
          <w:trHeight w:val="134"/>
        </w:trPr>
        <w:tc>
          <w:tcPr>
            <w:tcW w:w="9648" w:type="dxa"/>
            <w:gridSpan w:val="3"/>
          </w:tcPr>
          <w:p w14:paraId="6F2DB64E" w14:textId="2174101E" w:rsidR="004808DE" w:rsidRPr="00E014A7" w:rsidRDefault="00905A02" w:rsidP="004808D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905A02" w14:paraId="10499E1E" w14:textId="77777777" w:rsidTr="00CA0ABD">
        <w:trPr>
          <w:trHeight w:val="748"/>
        </w:trPr>
        <w:tc>
          <w:tcPr>
            <w:tcW w:w="2572" w:type="dxa"/>
            <w:gridSpan w:val="2"/>
          </w:tcPr>
          <w:p w14:paraId="6FE0484C" w14:textId="77777777" w:rsidR="00905A02" w:rsidRPr="00931CA4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, выбор задания.</w:t>
            </w:r>
          </w:p>
        </w:tc>
        <w:tc>
          <w:tcPr>
            <w:tcW w:w="7076" w:type="dxa"/>
          </w:tcPr>
          <w:p w14:paraId="0A4272DD" w14:textId="77777777" w:rsidR="00905A02" w:rsidRDefault="00905A02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73EAE556" w14:textId="2950271E" w:rsidR="00905A02" w:rsidRDefault="00905A02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56CF6ED" w14:textId="4DB40D9D" w:rsidR="00905A02" w:rsidRPr="00E014A7" w:rsidRDefault="00AE35AD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0F7B2AE3" wp14:editId="562622EE">
                  <wp:extent cx="2844800" cy="381000"/>
                  <wp:effectExtent l="0" t="0" r="0" b="0"/>
                  <wp:docPr id="116509237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92371" name="Рисунок 11650923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67ED8921" w14:textId="77777777" w:rsidTr="00D71B40">
        <w:trPr>
          <w:trHeight w:val="147"/>
        </w:trPr>
        <w:tc>
          <w:tcPr>
            <w:tcW w:w="9648" w:type="dxa"/>
            <w:gridSpan w:val="3"/>
          </w:tcPr>
          <w:p w14:paraId="15513867" w14:textId="0AB73AAC" w:rsidR="008039FA" w:rsidRPr="00AE35AD" w:rsidRDefault="008039FA" w:rsidP="008039FA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905A02">
              <w:rPr>
                <w:color w:val="222222"/>
                <w:sz w:val="28"/>
                <w:szCs w:val="28"/>
                <w:shd w:val="clear" w:color="auto" w:fill="FFFFFF"/>
              </w:rPr>
              <w:t>Вывод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 xml:space="preserve"> квадратичн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>ой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 xml:space="preserve"> целочисленн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>ой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 xml:space="preserve"> матриц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>ы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 xml:space="preserve"> порядка</w:t>
            </w:r>
            <w:r w:rsidR="00AE35AD"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 w:rsidR="00AE35AD">
              <w:rPr>
                <w:rStyle w:val="aff9"/>
                <w:rFonts w:ascii="Roboto" w:hAnsi="Roboto"/>
                <w:color w:val="222222"/>
              </w:rPr>
              <w:t>N</w:t>
            </w:r>
            <w:r w:rsidR="00AE35AD"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 w:rsidR="00AE35AD">
              <w:rPr>
                <w:rFonts w:ascii="Roboto" w:hAnsi="Roboto"/>
                <w:color w:val="222222"/>
                <w:shd w:val="clear" w:color="auto" w:fill="FFFFFF"/>
              </w:rPr>
              <w:t>(6,8,10) случайными числами от 1 до  N*N</w:t>
            </w:r>
          </w:p>
        </w:tc>
      </w:tr>
      <w:tr w:rsidR="008039FA" w14:paraId="63028F3B" w14:textId="77777777" w:rsidTr="00CA0ABD">
        <w:trPr>
          <w:trHeight w:val="365"/>
        </w:trPr>
        <w:tc>
          <w:tcPr>
            <w:tcW w:w="2572" w:type="dxa"/>
            <w:gridSpan w:val="2"/>
          </w:tcPr>
          <w:p w14:paraId="5F361099" w14:textId="3E68EC51" w:rsidR="008039FA" w:rsidRDefault="008039FA" w:rsidP="008039F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AE35AD">
              <w:rPr>
                <w:color w:val="000000" w:themeColor="text1"/>
                <w:sz w:val="28"/>
              </w:rPr>
              <w:t xml:space="preserve"> пользователь выбирает способ вывода матрицы</w:t>
            </w:r>
          </w:p>
        </w:tc>
        <w:tc>
          <w:tcPr>
            <w:tcW w:w="7076" w:type="dxa"/>
          </w:tcPr>
          <w:p w14:paraId="6C073399" w14:textId="29EBA2D1" w:rsidR="008039FA" w:rsidRDefault="00C90919" w:rsidP="00517776">
            <w:pPr>
              <w:spacing w:line="276" w:lineRule="auto"/>
              <w:jc w:val="both"/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 w:rsidR="00AE35AD">
              <w:t>Заполняет квадратичную матрицу и выводит ее, исходя из выбора пользователя</w:t>
            </w:r>
            <w:r w:rsidR="00110F3D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FD1F3DB" wp14:editId="273BC7D4">
                  <wp:extent cx="3571875" cy="316095"/>
                  <wp:effectExtent l="0" t="0" r="0" b="1905"/>
                  <wp:docPr id="188349789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497894" name="Рисунок 18834978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090" cy="33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9EC4" w14:textId="25A74EE1" w:rsidR="00C90919" w:rsidRDefault="00AE35AD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C25EE24" wp14:editId="2222894E">
                  <wp:extent cx="1666875" cy="991685"/>
                  <wp:effectExtent l="0" t="0" r="0" b="0"/>
                  <wp:docPr id="10619987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998744" name="Рисунок 10619987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93" cy="9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0855D496" w14:textId="77777777" w:rsidTr="00D71B40">
        <w:trPr>
          <w:trHeight w:val="213"/>
        </w:trPr>
        <w:tc>
          <w:tcPr>
            <w:tcW w:w="9648" w:type="dxa"/>
            <w:gridSpan w:val="3"/>
          </w:tcPr>
          <w:p w14:paraId="7BC9D0A2" w14:textId="0B2F4D20" w:rsidR="008039FA" w:rsidRDefault="008039FA" w:rsidP="00C90919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905A02">
              <w:rPr>
                <w:color w:val="222222"/>
                <w:sz w:val="28"/>
                <w:szCs w:val="28"/>
                <w:shd w:val="clear" w:color="auto" w:fill="FFFFFF"/>
              </w:rPr>
              <w:t>Выв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од</w:t>
            </w:r>
            <w:r w:rsidRPr="00905A02">
              <w:rPr>
                <w:color w:val="222222"/>
                <w:sz w:val="28"/>
                <w:szCs w:val="28"/>
                <w:shd w:val="clear" w:color="auto" w:fill="FFFFFF"/>
              </w:rPr>
              <w:t xml:space="preserve"> на экран </w:t>
            </w:r>
            <w:r w:rsidR="00C90919">
              <w:rPr>
                <w:color w:val="222222"/>
                <w:sz w:val="28"/>
                <w:szCs w:val="28"/>
                <w:shd w:val="clear" w:color="auto" w:fill="FFFFFF"/>
              </w:rPr>
              <w:t>созданного массива</w:t>
            </w:r>
            <w:r w:rsidR="00110F3D">
              <w:rPr>
                <w:color w:val="222222"/>
                <w:sz w:val="28"/>
                <w:szCs w:val="28"/>
                <w:shd w:val="clear" w:color="auto" w:fill="FFFFFF"/>
              </w:rPr>
              <w:t xml:space="preserve"> после перестановки блоков </w:t>
            </w:r>
            <w:r w:rsidR="00C90919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039FA" w14:paraId="105963CB" w14:textId="77777777" w:rsidTr="00CA0ABD">
        <w:trPr>
          <w:trHeight w:val="598"/>
        </w:trPr>
        <w:tc>
          <w:tcPr>
            <w:tcW w:w="2572" w:type="dxa"/>
            <w:gridSpan w:val="2"/>
          </w:tcPr>
          <w:p w14:paraId="681DDBF6" w14:textId="7D03D1D3" w:rsidR="008039FA" w:rsidRDefault="00110F3D" w:rsidP="00110F3D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пользователь выбирает способ </w:t>
            </w:r>
            <w:r>
              <w:rPr>
                <w:color w:val="000000" w:themeColor="text1"/>
                <w:sz w:val="28"/>
              </w:rPr>
              <w:t>перестановки</w:t>
            </w:r>
            <w:r>
              <w:rPr>
                <w:color w:val="000000" w:themeColor="text1"/>
                <w:sz w:val="28"/>
              </w:rPr>
              <w:t xml:space="preserve"> матрицы</w:t>
            </w:r>
          </w:p>
        </w:tc>
        <w:tc>
          <w:tcPr>
            <w:tcW w:w="7076" w:type="dxa"/>
          </w:tcPr>
          <w:p w14:paraId="20D2AE7C" w14:textId="52E37E76" w:rsidR="009A03F6" w:rsidRDefault="00110F3D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t>Переставляет</w:t>
            </w:r>
            <w:r>
              <w:t xml:space="preserve"> </w:t>
            </w:r>
            <w:r>
              <w:t xml:space="preserve">блоки </w:t>
            </w:r>
            <w:r>
              <w:t>квадратичн</w:t>
            </w:r>
            <w:r>
              <w:t>ой</w:t>
            </w:r>
            <w:r>
              <w:t xml:space="preserve"> матриц</w:t>
            </w:r>
            <w:r>
              <w:t>ы</w:t>
            </w:r>
            <w:r>
              <w:t xml:space="preserve"> и выводит ее, исходя из выбора пользователя</w:t>
            </w:r>
          </w:p>
          <w:p w14:paraId="5C8C605B" w14:textId="7124CAEF" w:rsidR="009A03F6" w:rsidRDefault="00110F3D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2B8A1582" wp14:editId="6FAE71C5">
                  <wp:extent cx="2466975" cy="1454111"/>
                  <wp:effectExtent l="0" t="0" r="0" b="0"/>
                  <wp:docPr id="41278121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81218" name="Рисунок 4127812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121" cy="14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2F63E954" w14:textId="77777777" w:rsidTr="00D71B40">
        <w:trPr>
          <w:trHeight w:val="181"/>
        </w:trPr>
        <w:tc>
          <w:tcPr>
            <w:tcW w:w="9648" w:type="dxa"/>
            <w:gridSpan w:val="3"/>
          </w:tcPr>
          <w:p w14:paraId="6F37166B" w14:textId="1C14C046" w:rsidR="008039FA" w:rsidRPr="00603408" w:rsidRDefault="00110F3D" w:rsidP="00110F3D">
            <w:pPr>
              <w:spacing w:line="276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ортировка массива</w:t>
            </w:r>
          </w:p>
        </w:tc>
      </w:tr>
      <w:tr w:rsidR="00603408" w14:paraId="0491A555" w14:textId="77777777" w:rsidTr="00CA0ABD">
        <w:trPr>
          <w:trHeight w:val="181"/>
        </w:trPr>
        <w:tc>
          <w:tcPr>
            <w:tcW w:w="2553" w:type="dxa"/>
          </w:tcPr>
          <w:p w14:paraId="05388356" w14:textId="5167D07A" w:rsidR="005A7A36" w:rsidRPr="00110F3D" w:rsidRDefault="00110F3D" w:rsidP="005A7A3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8"/>
              </w:rPr>
              <w:lastRenderedPageBreak/>
              <w:t>При запуске программы перед пользователем появляется, выбор задания.</w:t>
            </w:r>
          </w:p>
        </w:tc>
        <w:tc>
          <w:tcPr>
            <w:tcW w:w="7095" w:type="dxa"/>
            <w:gridSpan w:val="2"/>
          </w:tcPr>
          <w:p w14:paraId="064E4AA1" w14:textId="6BDF43A5" w:rsidR="005A7A36" w:rsidRPr="00905A02" w:rsidRDefault="00110F3D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ортирует матрицу и выводит ее на экран</w:t>
            </w:r>
            <w:r>
              <w:rPr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57C9ED6A" wp14:editId="71EDCE70">
                  <wp:extent cx="1790700" cy="1080595"/>
                  <wp:effectExtent l="0" t="0" r="0" b="0"/>
                  <wp:docPr id="126254963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49636" name="Рисунок 12625496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67" cy="109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08" w14:paraId="7827659B" w14:textId="77777777" w:rsidTr="00D71B40">
        <w:trPr>
          <w:trHeight w:val="532"/>
        </w:trPr>
        <w:tc>
          <w:tcPr>
            <w:tcW w:w="9648" w:type="dxa"/>
            <w:gridSpan w:val="3"/>
          </w:tcPr>
          <w:p w14:paraId="1EA69824" w14:textId="3403283C" w:rsidR="00603408" w:rsidRPr="00905A02" w:rsidRDefault="00110F3D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Над каждым элементом матрицы происходит действие исходя из выбора пользователя</w:t>
            </w:r>
          </w:p>
        </w:tc>
      </w:tr>
      <w:tr w:rsidR="00603408" w14:paraId="42F99161" w14:textId="77777777" w:rsidTr="00CA0ABD">
        <w:trPr>
          <w:trHeight w:val="3419"/>
        </w:trPr>
        <w:tc>
          <w:tcPr>
            <w:tcW w:w="2553" w:type="dxa"/>
          </w:tcPr>
          <w:p w14:paraId="43234154" w14:textId="0191D6F5" w:rsidR="00603408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10F3D">
              <w:rPr>
                <w:color w:val="000000" w:themeColor="text1"/>
                <w:sz w:val="22"/>
                <w:szCs w:val="22"/>
              </w:rPr>
              <w:t>ользователь выбирает действие, которое будет производиться над каждым элементом матрицы</w:t>
            </w:r>
          </w:p>
          <w:p w14:paraId="1BDC9309" w14:textId="77777777" w:rsidR="005B2BA4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9E7C1E3" w14:textId="77777777" w:rsidR="005B2BA4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1B1A73A" w14:textId="192E300D" w:rsidR="005B2BA4" w:rsidRPr="00905A02" w:rsidRDefault="005B2BA4" w:rsidP="005B2BA4">
            <w:pPr>
              <w:spacing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5" w:type="dxa"/>
            <w:gridSpan w:val="2"/>
          </w:tcPr>
          <w:p w14:paraId="67690534" w14:textId="74DCA286" w:rsidR="00603408" w:rsidRPr="00905A02" w:rsidRDefault="00110F3D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зменяет каждый элемент матрицы и выводит ее на экран</w:t>
            </w:r>
            <w:r>
              <w:rPr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F53EAFC" wp14:editId="50D7D438">
                  <wp:extent cx="4368165" cy="1315085"/>
                  <wp:effectExtent l="0" t="0" r="635" b="5715"/>
                  <wp:docPr id="161797877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78772" name="Рисунок 16179787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6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6D3F5" w14:textId="77777777" w:rsidR="00D71B40" w:rsidRDefault="00D71B40" w:rsidP="00A60D1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79154E7A" w:rsidR="008D55BE" w:rsidRDefault="00110F3D" w:rsidP="00A60D12">
      <w:pPr>
        <w:spacing w:line="360" w:lineRule="auto"/>
        <w:ind w:firstLine="709"/>
        <w:jc w:val="both"/>
        <w:rPr>
          <w:bCs/>
          <w:szCs w:val="28"/>
        </w:rPr>
      </w:pPr>
      <w:r w:rsidRPr="00253518">
        <w:rPr>
          <w:sz w:val="28"/>
          <w:szCs w:val="28"/>
        </w:rPr>
        <w:t>Используя арифметику указателей, заполнить квадратичную целочисленную матрицу; Переставить ее блоки в соответствии со схемами; Используя арифметику указателей сортировать массив; Уменьшить, увеличить, умножить или делить все элементы матрицы на введенное пользователем число</w:t>
      </w:r>
      <w:r>
        <w:rPr>
          <w:rFonts w:ascii="Roboto" w:hAnsi="Roboto"/>
          <w:color w:val="222222"/>
          <w:shd w:val="clear" w:color="auto" w:fill="FFFFFF"/>
        </w:rPr>
        <w:t>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38D607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11B9FDB6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&lt;unistd.h&gt;</w:t>
      </w:r>
    </w:p>
    <w:p w14:paraId="2746F22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&lt;cstdlib&gt;</w:t>
      </w:r>
    </w:p>
    <w:p w14:paraId="67C597F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&lt;iomanip&gt;</w:t>
      </w:r>
    </w:p>
    <w:p w14:paraId="2264B77A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CDF92BF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80D718A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6C9B844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3AEC93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36A2BE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B223BF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intToFloa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n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floa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loa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B635BC8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DC4D475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3176D5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loa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float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n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14:paraId="04C9639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CFF57C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AD81E2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400A81DC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E24A2C5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plus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E855535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C228C7A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473DCF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F0D5DC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149228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DBD709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7949CB4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B4C9568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minus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40CA5D3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44270D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3EF8BC6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7D1F01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BF46EE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1B5092B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D19C38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070248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multiply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9375319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A7BB50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6DDC529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4E17F0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9D2EDC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BF9F5D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F5A0D0E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CB3AFE6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share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floa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_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46FCDE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03B6F29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32459F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_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/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49C9CB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}</w:t>
      </w:r>
    </w:p>
    <w:p w14:paraId="37360575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E7C2AA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C7D17A4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Измененная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матрица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600D9A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fixe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setprecisio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</w:p>
    <w:p w14:paraId="39AAA4E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283EA9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9CC363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lef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setw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_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</w:p>
    <w:p w14:paraId="2A48CA2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usleep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5000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57F07EA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55F7121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983BFA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E5C3A24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32F541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9B8D39C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fillSpiral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29AF3C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D8790C8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4CA20E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ran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95DD686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FFBB5E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67D8BD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969E6A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EC1AB8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straightArray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latArray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6DED367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D61037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DCDC48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10F3D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9F9CEB5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latArray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ndex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F7BB0C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73A610B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5A9C228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C8A463C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FB52D21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swap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4915A2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temp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73D4EAF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6005D5A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temp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70A0E01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7C7FAB3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DE9AA06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quickSor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*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82C91E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0E6301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9CF049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5F118B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4CDD8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8DAA3F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6D1D9A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B96E29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d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67F59F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d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EAAA7C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F44C3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E1CFE0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swa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94910E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31B468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86CF78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7605A5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6675E4B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quick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3D3192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quick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479494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BFE288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064975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0D7F4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ion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6D7940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756368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774B3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88D32D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BE4C60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28E363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4C39C7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F55BCE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73C843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7A928D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F8FB6E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768F27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029C52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D7E06F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6DD433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omb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1684B8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.247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9265CD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FC5C74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179E63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C81076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D068C5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1F435BE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wa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76293C0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26F1B31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170304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7F8F31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493081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7A9ED1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CF94E9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ocktail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347E7E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898002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A4AA85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D28F91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7E86E8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AE5DB7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F21E9B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1081E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B55368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2F19427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wa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77189BC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1C665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0A8E59F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21D399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636EA7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3CD88D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7F0736A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2C8BEB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A49841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15C573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7E8BC1E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wa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529AE02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A95662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707B911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F79494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ar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AFC749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210C7B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18CAF760" w14:textId="77777777" w:rsidR="00110F3D" w:rsidRDefault="00110F3D" w:rsidP="00110F3D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br/>
      </w:r>
    </w:p>
    <w:p w14:paraId="3D80D85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ubble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2F78F5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E42D65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526C53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5B68AC7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wa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59AE2B9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09CC686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1CDF1A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4BBD93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58945D6" w14:textId="77777777" w:rsidR="00110F3D" w:rsidRDefault="00110F3D" w:rsidP="00110F3D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br/>
      </w:r>
      <w:r>
        <w:rPr>
          <w:rFonts w:ascii="Menlo" w:hAnsi="Menlo" w:cs="Menlo"/>
          <w:color w:val="CCCCCC"/>
          <w:sz w:val="18"/>
          <w:szCs w:val="18"/>
        </w:rPr>
        <w:br/>
      </w:r>
      <w:r>
        <w:rPr>
          <w:rFonts w:ascii="Menlo" w:hAnsi="Menlo" w:cs="Menlo"/>
          <w:color w:val="CCCCCC"/>
          <w:sz w:val="18"/>
          <w:szCs w:val="18"/>
        </w:rPr>
        <w:br/>
      </w:r>
    </w:p>
    <w:p w14:paraId="3E49035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llSpiralSorte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) {</w:t>
      </w:r>
    </w:p>
    <w:p w14:paraId="1211662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atArray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4089190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91C4C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traightArra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latArray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1362E8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quick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latArray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6A4BC8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E150B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E1B73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C3E5C2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F60F25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latArra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53EE99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99375A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91686C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03D4FB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B280DF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AADECC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033</w:t>
      </w:r>
      <w:r>
        <w:rPr>
          <w:rFonts w:ascii="Menlo" w:hAnsi="Menlo" w:cs="Menlo"/>
          <w:color w:val="CE9178"/>
          <w:sz w:val="18"/>
          <w:szCs w:val="18"/>
        </w:rPr>
        <w:t>[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H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61021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D99A23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F1EA6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0BB69D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20D8E5F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BFB857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B3C9B7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F2537F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1E1C63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00</w:t>
      </w:r>
      <w:r>
        <w:rPr>
          <w:rFonts w:ascii="Menlo" w:hAnsi="Menlo" w:cs="Menlo"/>
          <w:color w:val="CCCCCC"/>
          <w:sz w:val="18"/>
          <w:szCs w:val="18"/>
        </w:rPr>
        <w:t xml:space="preserve">);   </w:t>
      </w:r>
    </w:p>
    <w:p w14:paraId="7D7F107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EA86EB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EAB49B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C374A3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027194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70208A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Spira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41276D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lear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365C1D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1CB181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769391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1AC14EA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4F22D6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C4F47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3E2E1C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1FC6EC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C31A55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7A0385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289F587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411EA2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E4FDB7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8A3382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ADF46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486E5A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624C1E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5B30C33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78BEFE0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2256BC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0A575F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6AB13B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2039E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B5A6A3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6A8F61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AF6198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E3E91A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1166C1A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E202BE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234085D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5B9C4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E86ACA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F9A555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igh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EC7C55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p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0E9737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6FE86C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D843F4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157C6FB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1D72E8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171FCEF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A54049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4400DE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862785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4AE78A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45714C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BC4F10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Snak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D5F987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lear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769284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</w:p>
    <w:p w14:paraId="383A3EB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D8420E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0EE5F5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3CD1D6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EEE794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DAF3F6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71F5AF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78F23AD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7FC8BE1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5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330A29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0BD9490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9D4504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118F52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582DEC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8A9FFF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3CCD87F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3E6C5E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37433CA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97BD28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E484D6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6CF13E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etCursorPosi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13B85C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388A6C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C72AE3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ange_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3692DF0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14:paraId="3B83085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CE350D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27A1F9A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BF3BE4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0D6B91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887ED1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419F729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1CFC89B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F3AF59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3EB59D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6E3A19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5BA248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1118E5C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333D1B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760246A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05E673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0A9957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4D71DA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1B99E82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A6B575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ange_B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) {</w:t>
      </w:r>
    </w:p>
    <w:p w14:paraId="0302692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E8951E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4517654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964B2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9CD437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2A256E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8ED46A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01BCEB0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479174B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238408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310E2B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9D69EF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99D0F5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96283D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36916B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199402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F3DD6B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262916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A7015D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ange_C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) {</w:t>
      </w:r>
    </w:p>
    <w:p w14:paraId="1902F6F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1C9CA2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555D4B9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72A427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B43A75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D76A62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BD18DF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2141495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60A6DF4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7CCF7BE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ED05A9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A2FB28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2E20D2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51ED4D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AD880A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ECBFE6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2EC763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47EDA1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ange_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) {</w:t>
      </w:r>
    </w:p>
    <w:p w14:paraId="118094B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D628D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0EE8A8D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EA18AC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65501B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63020D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5F6819D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7B4291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lockSiz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159A3FD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98FC9B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C3A243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D8BDDF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9CF4F5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a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1233A5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F82A40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1DB7AC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C013E18" w14:textId="77777777" w:rsidR="00110F3D" w:rsidRDefault="00110F3D" w:rsidP="00110F3D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br/>
      </w:r>
    </w:p>
    <w:p w14:paraId="46B7DB7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14:paraId="166C09C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49C0CA9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_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04283FB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clear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721594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a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56AADB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flag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896424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7799C0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номер задания (1-4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F6454A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s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7111BE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s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669646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43CE53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ask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5F32FC4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:{</w:t>
      </w:r>
    </w:p>
    <w:p w14:paraId="4204DC3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ыберите вывод (1 - спираль, 2 - змейка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F816BE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clusio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3150D5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clusio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9AD20E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illSpira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1D3885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nclus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7B2276A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Spira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42FBB7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6379E5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Snak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EC369C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29BD7A7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50F0CA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0D65471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:{</w:t>
      </w:r>
    </w:p>
    <w:p w14:paraId="016466A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E9178"/>
          <w:sz w:val="18"/>
          <w:szCs w:val="18"/>
        </w:rPr>
        <w:t>"Выберите перестановку(1/2/3/4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3C35B8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ermutatio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89B26B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ermutatio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329AD5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ermut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0EC875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D1154F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Поворот блоков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0CF4AC2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17DC8D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change_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18D893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DD5B88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6B15F4A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ermut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456A48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AF3637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Поворот блоков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763B35C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889F41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change_B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F6530F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814C9E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4091752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ermut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748771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20E8FD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Поворот блоков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23B1120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B0E92F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change_C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9287BB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12037D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4C09EFD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ermut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442FDA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90A8A6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Поворот блоков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746B450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uslee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00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243708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change_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0402524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7DD777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463E1D6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7FBC21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705241A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:{</w:t>
      </w:r>
    </w:p>
    <w:p w14:paraId="1EAE68B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Отсортированный массив: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3F3BFF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illSpiralSorte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91778B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r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47FAB9F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E7DF1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3A6701AD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:{</w:t>
      </w:r>
    </w:p>
    <w:p w14:paraId="1CB80EC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ыберите действие (1 - плюс, 2 - минус, 3 - умножение, 4 - деление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C1BECB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eratio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6541A9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eratio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38C057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BA897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p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837540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деите число, на которое увеличится каждое число матрицы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A0195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1F8F54C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E74485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plus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13C68F9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Измененная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матрица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593FD5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969AC46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3602B479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p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0D264E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деите число, на которое уменьшится каждое число матрицы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2755DF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A3809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A89C86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minus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2D8CD56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Измененная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матрица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24A3A80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4B32DA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78EBEBE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p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DC62DFA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деите число, на которое умножится каждое число матрицы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DE8BB1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2A1BDC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1FB134D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multiply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82042CC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8AF4D1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Измененная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матрица</w:t>
      </w:r>
      <w:r w:rsidRPr="00110F3D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82C97E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1CBABF8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3D910E07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p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0D40095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деите число, на которое поделится каждое число матрицы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270608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110F3D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41F39B2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CF55055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intToFloatMatrix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_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A17B194" w14:textId="77777777" w:rsidR="00110F3D" w:rsidRP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110F3D">
        <w:rPr>
          <w:rFonts w:ascii="Menlo" w:hAnsi="Menlo" w:cs="Menlo"/>
          <w:color w:val="DCDCAA"/>
          <w:sz w:val="18"/>
          <w:szCs w:val="18"/>
          <w:lang w:val="en-US"/>
        </w:rPr>
        <w:t>shareNumbe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10F3D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f_arr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110F3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row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cols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110F3D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10F3D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A047FC3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10F3D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19A64591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</w:p>
    <w:p w14:paraId="1AC78A8B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741AB92E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03F0CE0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DDDCE42" w14:textId="77777777" w:rsidR="00110F3D" w:rsidRDefault="00110F3D" w:rsidP="00110F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36195A6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4D6421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AC962" w14:textId="77777777" w:rsidR="00957A98" w:rsidRDefault="00957A98" w:rsidP="0098338E">
      <w:r>
        <w:separator/>
      </w:r>
    </w:p>
  </w:endnote>
  <w:endnote w:type="continuationSeparator" w:id="0">
    <w:p w14:paraId="66384B49" w14:textId="77777777" w:rsidR="00957A98" w:rsidRDefault="00957A9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F14AF" w14:textId="77777777" w:rsidR="00957A98" w:rsidRDefault="00957A98" w:rsidP="0098338E">
      <w:r>
        <w:separator/>
      </w:r>
    </w:p>
  </w:footnote>
  <w:footnote w:type="continuationSeparator" w:id="0">
    <w:p w14:paraId="4DC03B99" w14:textId="77777777" w:rsidR="00957A98" w:rsidRDefault="00957A9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2189986">
    <w:abstractNumId w:val="8"/>
  </w:num>
  <w:num w:numId="2" w16cid:durableId="1632127239">
    <w:abstractNumId w:val="0"/>
  </w:num>
  <w:num w:numId="3" w16cid:durableId="1566911598">
    <w:abstractNumId w:val="6"/>
  </w:num>
  <w:num w:numId="4" w16cid:durableId="196701283">
    <w:abstractNumId w:val="13"/>
  </w:num>
  <w:num w:numId="5" w16cid:durableId="310453186">
    <w:abstractNumId w:val="2"/>
  </w:num>
  <w:num w:numId="6" w16cid:durableId="2061200930">
    <w:abstractNumId w:val="1"/>
  </w:num>
  <w:num w:numId="7" w16cid:durableId="558707429">
    <w:abstractNumId w:val="4"/>
  </w:num>
  <w:num w:numId="8" w16cid:durableId="1288658044">
    <w:abstractNumId w:val="11"/>
  </w:num>
  <w:num w:numId="9" w16cid:durableId="361059472">
    <w:abstractNumId w:val="7"/>
  </w:num>
  <w:num w:numId="10" w16cid:durableId="1423338784">
    <w:abstractNumId w:val="10"/>
  </w:num>
  <w:num w:numId="11" w16cid:durableId="1357732219">
    <w:abstractNumId w:val="12"/>
  </w:num>
  <w:num w:numId="12" w16cid:durableId="15469047">
    <w:abstractNumId w:val="9"/>
  </w:num>
  <w:num w:numId="13" w16cid:durableId="753402279">
    <w:abstractNumId w:val="3"/>
  </w:num>
  <w:num w:numId="14" w16cid:durableId="116157965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8E6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0F3D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57913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08DE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6421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A36"/>
    <w:rsid w:val="005A7E98"/>
    <w:rsid w:val="005B1325"/>
    <w:rsid w:val="005B141C"/>
    <w:rsid w:val="005B1776"/>
    <w:rsid w:val="005B1930"/>
    <w:rsid w:val="005B2BA4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408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3216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9F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0E7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A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CAE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57A98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F6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0D12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4C4F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35AD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8E6"/>
    <w:rsid w:val="00B46C6C"/>
    <w:rsid w:val="00B47983"/>
    <w:rsid w:val="00B47B87"/>
    <w:rsid w:val="00B47C44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0919"/>
    <w:rsid w:val="00C91918"/>
    <w:rsid w:val="00C92534"/>
    <w:rsid w:val="00C93752"/>
    <w:rsid w:val="00C93AE6"/>
    <w:rsid w:val="00C97357"/>
    <w:rsid w:val="00C9778B"/>
    <w:rsid w:val="00C97B93"/>
    <w:rsid w:val="00CA07E7"/>
    <w:rsid w:val="00CA0ABD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B40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2FA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1ABE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913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357913"/>
    <w:pPr>
      <w:spacing w:before="100" w:beforeAutospacing="1" w:after="100" w:afterAutospacing="1"/>
    </w:pPr>
  </w:style>
  <w:style w:type="character" w:styleId="HTML2">
    <w:name w:val="HTML Code"/>
    <w:basedOn w:val="a1"/>
    <w:uiPriority w:val="99"/>
    <w:semiHidden/>
    <w:unhideWhenUsed/>
    <w:locked/>
    <w:rsid w:val="00940CA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940CAE"/>
  </w:style>
  <w:style w:type="character" w:customStyle="1" w:styleId="hljs-comment">
    <w:name w:val="hljs-comment"/>
    <w:basedOn w:val="a1"/>
    <w:rsid w:val="00940CAE"/>
  </w:style>
  <w:style w:type="character" w:customStyle="1" w:styleId="hljs-type">
    <w:name w:val="hljs-type"/>
    <w:basedOn w:val="a1"/>
    <w:rsid w:val="00940CAE"/>
  </w:style>
  <w:style w:type="character" w:customStyle="1" w:styleId="hljs-number">
    <w:name w:val="hljs-number"/>
    <w:basedOn w:val="a1"/>
    <w:rsid w:val="00940CAE"/>
  </w:style>
  <w:style w:type="character" w:customStyle="1" w:styleId="hljs-keyword">
    <w:name w:val="hljs-keyword"/>
    <w:basedOn w:val="a1"/>
    <w:rsid w:val="00940CAE"/>
  </w:style>
  <w:style w:type="character" w:customStyle="1" w:styleId="hljs-builtin">
    <w:name w:val="hljs-built_in"/>
    <w:basedOn w:val="a1"/>
    <w:rsid w:val="00940CAE"/>
  </w:style>
  <w:style w:type="character" w:styleId="aff9">
    <w:name w:val="Emphasis"/>
    <w:basedOn w:val="a1"/>
    <w:uiPriority w:val="20"/>
    <w:qFormat/>
    <w:rsid w:val="00C90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Юлия Хальметова </cp:lastModifiedBy>
  <cp:revision>2</cp:revision>
  <cp:lastPrinted>2015-07-17T09:06:00Z</cp:lastPrinted>
  <dcterms:created xsi:type="dcterms:W3CDTF">2024-12-14T10:08:00Z</dcterms:created>
  <dcterms:modified xsi:type="dcterms:W3CDTF">2024-12-14T10:08:00Z</dcterms:modified>
</cp:coreProperties>
</file>